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99" w:rsidRDefault="000F5A2E" w:rsidP="00097A0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A0C">
        <w:rPr>
          <w:rFonts w:ascii="Times New Roman" w:hAnsi="Times New Roman" w:cs="Times New Roman"/>
          <w:b/>
          <w:sz w:val="32"/>
          <w:szCs w:val="32"/>
        </w:rPr>
        <w:t>Методические рекомендации к проекту</w:t>
      </w:r>
    </w:p>
    <w:p w:rsidR="00C92D6E" w:rsidRDefault="000F5A2E" w:rsidP="00097A0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A0C">
        <w:rPr>
          <w:rFonts w:ascii="Times New Roman" w:hAnsi="Times New Roman" w:cs="Times New Roman"/>
          <w:b/>
          <w:sz w:val="32"/>
          <w:szCs w:val="32"/>
        </w:rPr>
        <w:t xml:space="preserve"> «Путешествие  в Цветочный город»</w:t>
      </w:r>
    </w:p>
    <w:p w:rsidR="0002471B" w:rsidRPr="00097A0C" w:rsidRDefault="0002471B" w:rsidP="00097A0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A9C" w:rsidRPr="00097A0C" w:rsidRDefault="000F5A2E" w:rsidP="00097A0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A0C">
        <w:rPr>
          <w:rFonts w:ascii="Times New Roman" w:hAnsi="Times New Roman" w:cs="Times New Roman"/>
          <w:b/>
          <w:sz w:val="28"/>
          <w:szCs w:val="28"/>
        </w:rPr>
        <w:t>Автор проекта: И</w:t>
      </w:r>
      <w:r w:rsidR="001000B1">
        <w:rPr>
          <w:rFonts w:ascii="Times New Roman" w:hAnsi="Times New Roman" w:cs="Times New Roman"/>
          <w:b/>
          <w:sz w:val="28"/>
          <w:szCs w:val="28"/>
        </w:rPr>
        <w:t>рина Леонидовна</w:t>
      </w:r>
      <w:r w:rsidRPr="00097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A0C">
        <w:rPr>
          <w:rFonts w:ascii="Times New Roman" w:hAnsi="Times New Roman" w:cs="Times New Roman"/>
          <w:b/>
          <w:sz w:val="28"/>
          <w:szCs w:val="28"/>
        </w:rPr>
        <w:t>Деменьшина</w:t>
      </w:r>
      <w:proofErr w:type="spellEnd"/>
      <w:r w:rsidRPr="00097A0C">
        <w:rPr>
          <w:rFonts w:ascii="Times New Roman" w:hAnsi="Times New Roman" w:cs="Times New Roman"/>
          <w:b/>
          <w:sz w:val="28"/>
          <w:szCs w:val="28"/>
        </w:rPr>
        <w:t xml:space="preserve"> – воспитатель ГБДОУ </w:t>
      </w:r>
      <w:r w:rsidR="004F3A9C" w:rsidRPr="00097A0C">
        <w:rPr>
          <w:rFonts w:ascii="Times New Roman" w:hAnsi="Times New Roman" w:cs="Times New Roman"/>
          <w:b/>
          <w:color w:val="000000"/>
          <w:sz w:val="28"/>
          <w:szCs w:val="28"/>
        </w:rPr>
        <w:t>центр</w:t>
      </w:r>
      <w:r w:rsidR="0093299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F3A9C" w:rsidRPr="00097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ребёнка -</w:t>
      </w:r>
      <w:r w:rsidR="00BB1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A9C" w:rsidRPr="00097A0C">
        <w:rPr>
          <w:rFonts w:ascii="Times New Roman" w:hAnsi="Times New Roman" w:cs="Times New Roman"/>
          <w:b/>
          <w:color w:val="000000"/>
          <w:sz w:val="28"/>
          <w:szCs w:val="28"/>
        </w:rPr>
        <w:t>детск</w:t>
      </w:r>
      <w:r w:rsidR="0093299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4F3A9C" w:rsidRPr="00097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д</w:t>
      </w:r>
      <w:r w:rsidR="0093299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F3A9C" w:rsidRPr="00097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 Колпинского района</w:t>
      </w:r>
    </w:p>
    <w:p w:rsidR="004F3A9C" w:rsidRDefault="004F3A9C" w:rsidP="00097A0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може</w:t>
      </w:r>
      <w:r w:rsidR="00932999">
        <w:rPr>
          <w:rFonts w:ascii="Times New Roman" w:hAnsi="Times New Roman" w:cs="Times New Roman"/>
          <w:color w:val="000000"/>
          <w:sz w:val="28"/>
          <w:szCs w:val="28"/>
        </w:rPr>
        <w:t xml:space="preserve">т использоваться воспит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по закреплению правил дорожного движения с детьми 5-6 лет.</w:t>
      </w:r>
    </w:p>
    <w:p w:rsidR="004F3A9C" w:rsidRDefault="004F3A9C" w:rsidP="00097A0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анной работы, созданной с помощью программ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color w:val="000000"/>
          <w:sz w:val="28"/>
          <w:szCs w:val="28"/>
        </w:rPr>
        <w:t>», является закрепление знаний детей о правилах и знак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ного движения. Игры и задания, представленные в данном проекте, направлены на развитие разнообразных умений и навыков</w:t>
      </w:r>
      <w:r w:rsidR="006A03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356" w:rsidRDefault="006A0356" w:rsidP="00097A0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состоит из 15 страницы.</w:t>
      </w:r>
    </w:p>
    <w:p w:rsidR="006A0356" w:rsidRDefault="006A0356" w:rsidP="00097A0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го проекта присутствуют </w:t>
      </w:r>
      <w:r w:rsidRPr="0046650C">
        <w:rPr>
          <w:rFonts w:ascii="Times New Roman" w:hAnsi="Times New Roman" w:cs="Times New Roman"/>
          <w:color w:val="000000"/>
          <w:sz w:val="28"/>
          <w:szCs w:val="28"/>
        </w:rPr>
        <w:t>помощн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46650C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:</w:t>
      </w:r>
    </w:p>
    <w:p w:rsidR="006A0356" w:rsidRPr="006A0356" w:rsidRDefault="00A01E7D" w:rsidP="00A01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356" w:rsidRPr="006A0356">
        <w:rPr>
          <w:rFonts w:ascii="Times New Roman" w:hAnsi="Times New Roman" w:cs="Times New Roman"/>
          <w:color w:val="000000"/>
          <w:sz w:val="28"/>
          <w:szCs w:val="28"/>
        </w:rPr>
        <w:t>ереход со страницы на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0356" w:rsidRPr="006A03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6A0356">
        <w:rPr>
          <w:rFonts w:ascii="Times New Roman" w:hAnsi="Times New Roman" w:cs="Times New Roman"/>
          <w:color w:val="000000"/>
          <w:sz w:val="28"/>
          <w:szCs w:val="28"/>
        </w:rPr>
        <w:t xml:space="preserve"> по стрелкам</w:t>
      </w:r>
    </w:p>
    <w:p w:rsidR="006A0356" w:rsidRDefault="001000B1" w:rsidP="00A01E7D">
      <w:p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715</wp:posOffset>
                </wp:positionV>
                <wp:extent cx="581660" cy="450850"/>
                <wp:effectExtent l="20320" t="30480" r="17145" b="330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450850"/>
                        </a:xfrm>
                        <a:prstGeom prst="leftArrow">
                          <a:avLst>
                            <a:gd name="adj1" fmla="val 50000"/>
                            <a:gd name="adj2" fmla="val 3225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208.55pt;margin-top:.45pt;width:45.8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593725" cy="415925"/>
                <wp:effectExtent l="13335" t="30480" r="21590" b="298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15925"/>
                        </a:xfrm>
                        <a:prstGeom prst="rightArrow">
                          <a:avLst>
                            <a:gd name="adj1" fmla="val 50000"/>
                            <a:gd name="adj2" fmla="val 3568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15pt;margin-top:.45pt;width:46.7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</w:p>
    <w:p w:rsidR="006A0356" w:rsidRDefault="00A01E7D" w:rsidP="00A01E7D">
      <w:p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18415</wp:posOffset>
            </wp:positionV>
            <wp:extent cx="788035" cy="759460"/>
            <wp:effectExtent l="19050" t="0" r="0" b="0"/>
            <wp:wrapTight wrapText="bothSides">
              <wp:wrapPolygon edited="0">
                <wp:start x="6266" y="0"/>
                <wp:lineTo x="522" y="5960"/>
                <wp:lineTo x="-522" y="11920"/>
                <wp:lineTo x="1044" y="17338"/>
                <wp:lineTo x="4699" y="21130"/>
                <wp:lineTo x="5222" y="21130"/>
                <wp:lineTo x="9921" y="21130"/>
                <wp:lineTo x="14098" y="21130"/>
                <wp:lineTo x="19842" y="18963"/>
                <wp:lineTo x="19320" y="17338"/>
                <wp:lineTo x="21409" y="9753"/>
                <wp:lineTo x="21409" y="6502"/>
                <wp:lineTo x="19320" y="4334"/>
                <wp:lineTo x="14098" y="0"/>
                <wp:lineTo x="6266" y="0"/>
              </wp:wrapPolygon>
            </wp:wrapTight>
            <wp:docPr id="5" name="Рисунок 5" descr="F:\2017-2018\курсы\117281324_4153430_1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7-2018\курсы\117281324_4153430_19 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A2E" w:rsidRDefault="00A01E7D" w:rsidP="00A01E7D">
      <w:pPr>
        <w:pStyle w:val="a5"/>
        <w:numPr>
          <w:ilvl w:val="0"/>
          <w:numId w:val="1"/>
        </w:numPr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6A0356">
        <w:rPr>
          <w:rFonts w:ascii="Times New Roman" w:hAnsi="Times New Roman" w:cs="Times New Roman"/>
          <w:sz w:val="28"/>
          <w:szCs w:val="28"/>
        </w:rPr>
        <w:t>к содержанию по картинке – ромашка</w:t>
      </w:r>
    </w:p>
    <w:p w:rsidR="00097A0C" w:rsidRDefault="00097A0C" w:rsidP="00A01E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097A0C" w:rsidTr="002B2631">
        <w:trPr>
          <w:trHeight w:val="3168"/>
        </w:trPr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CAD559" wp14:editId="4667BA15">
                  <wp:extent cx="1925103" cy="1557495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40" cy="155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78DD" w:rsidP="000356BA">
            <w:pPr>
              <w:autoSpaceDE w:val="0"/>
              <w:autoSpaceDN w:val="0"/>
              <w:adjustRightInd w:val="0"/>
              <w:ind w:right="-5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ульный лист.</w:t>
            </w:r>
          </w:p>
          <w:p w:rsidR="00F478DD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 «Путешествие в Цветочный город»</w:t>
            </w:r>
          </w:p>
          <w:p w:rsidR="00F478DD" w:rsidRPr="005A791F" w:rsidRDefault="00F478DD" w:rsidP="000356BA">
            <w:pPr>
              <w:autoSpaceDE w:val="0"/>
              <w:autoSpaceDN w:val="0"/>
              <w:adjustRightInd w:val="0"/>
              <w:spacing w:after="3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на текст в нижней части страницы открывается сайт образовательного </w:t>
            </w:r>
            <w:r w:rsidRPr="005A791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ПК "Образовательные технологии"</w:t>
            </w:r>
          </w:p>
          <w:p w:rsidR="00F478DD" w:rsidRDefault="0098109B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трелки осуществляется переход на следующую страницу.</w:t>
            </w:r>
          </w:p>
        </w:tc>
      </w:tr>
      <w:tr w:rsidR="00097A0C" w:rsidTr="002B2631">
        <w:trPr>
          <w:trHeight w:val="2820"/>
        </w:trPr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AE76AC" wp14:editId="4E0B8A63">
                  <wp:extent cx="1905266" cy="1533739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2:</w:t>
            </w:r>
            <w:r w:rsidR="00097A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097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78DD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F478DD" w:rsidRDefault="00F478DD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A0C" w:rsidTr="002B2631">
        <w:trPr>
          <w:trHeight w:val="2811"/>
        </w:trPr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5266" cy="1533739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</w:t>
            </w:r>
            <w:r w:rsidR="0098109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EFD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777EFD">
              <w:rPr>
                <w:rFonts w:ascii="Times New Roman" w:hAnsi="Times New Roman" w:cs="Times New Roman"/>
                <w:sz w:val="28"/>
                <w:szCs w:val="28"/>
              </w:rPr>
              <w:t>»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логики, образного мышления, внимания, мелкой моторики пальцев рук.</w:t>
            </w:r>
          </w:p>
        </w:tc>
      </w:tr>
      <w:tr w:rsidR="00097A0C" w:rsidTr="002B2631"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33739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932999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отнесение знаков и ситуаций»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8DD" w:rsidRDefault="00932999" w:rsidP="0093299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ил перехода через дорогу. Дорожные 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 соотнести (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>перетащ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, если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 правильно,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9B">
              <w:rPr>
                <w:rFonts w:ascii="Times New Roman" w:hAnsi="Times New Roman" w:cs="Times New Roman"/>
                <w:sz w:val="28"/>
                <w:szCs w:val="28"/>
              </w:rPr>
              <w:t>он остан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е</w:t>
            </w:r>
            <w:r w:rsidR="0098109B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</w:t>
            </w:r>
            <w:r w:rsidR="0098109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, 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ётся на исходную позицию</w:t>
            </w:r>
            <w:r w:rsidR="00886D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97A0C" w:rsidTr="002B2631"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33739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78DD" w:rsidP="000356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0370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оставь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»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нимания, наблюдательности, умени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лова из букв. </w:t>
            </w:r>
            <w:r w:rsidRPr="00777EFD">
              <w:rPr>
                <w:rFonts w:ascii="Times New Roman" w:hAnsi="Times New Roman" w:cs="Times New Roman"/>
                <w:sz w:val="28"/>
                <w:szCs w:val="28"/>
              </w:rPr>
              <w:t>Для проверки правильности выполнения задания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 xml:space="preserve"> в верхнем левом уг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рыта отгадка – картинка автобус, которую при необходимости можно «вытащить».</w:t>
            </w:r>
          </w:p>
          <w:p w:rsidR="00F478DD" w:rsidRDefault="00F478DD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A0C" w:rsidTr="002B2631">
        <w:trPr>
          <w:trHeight w:val="3072"/>
        </w:trPr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432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78DD" w:rsidP="00777E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750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веточный город»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DA">
              <w:rPr>
                <w:rFonts w:ascii="Times New Roman" w:hAnsi="Times New Roman" w:cs="Times New Roman"/>
                <w:sz w:val="28"/>
                <w:szCs w:val="28"/>
              </w:rPr>
              <w:t xml:space="preserve">Каждый домик 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 xml:space="preserve">и персонаж </w:t>
            </w:r>
            <w:r w:rsidR="00F425DA">
              <w:rPr>
                <w:rFonts w:ascii="Times New Roman" w:hAnsi="Times New Roman" w:cs="Times New Roman"/>
                <w:sz w:val="28"/>
                <w:szCs w:val="28"/>
              </w:rPr>
              <w:t>скрывает задание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нажатии </w:t>
            </w:r>
            <w:r w:rsidR="00F425D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DA">
              <w:rPr>
                <w:rFonts w:ascii="Times New Roman" w:hAnsi="Times New Roman" w:cs="Times New Roman"/>
                <w:sz w:val="28"/>
                <w:szCs w:val="28"/>
              </w:rPr>
              <w:t xml:space="preserve">по ссы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с заданием</w:t>
            </w:r>
            <w:r w:rsidR="00F42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7A0C" w:rsidTr="002B2631">
        <w:trPr>
          <w:trHeight w:val="2971"/>
        </w:trPr>
        <w:tc>
          <w:tcPr>
            <w:tcW w:w="3510" w:type="dxa"/>
          </w:tcPr>
          <w:p w:rsidR="00F478DD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33739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78DD" w:rsidRDefault="00F425DA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750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Помогите Тюбику раскрасить карт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9A7">
              <w:rPr>
                <w:rFonts w:ascii="Times New Roman" w:hAnsi="Times New Roman" w:cs="Times New Roman"/>
                <w:sz w:val="28"/>
                <w:szCs w:val="28"/>
              </w:rPr>
              <w:t>При нажатии на картину «</w:t>
            </w:r>
            <w:proofErr w:type="spellStart"/>
            <w:r w:rsidR="009E29A7">
              <w:rPr>
                <w:rFonts w:ascii="Times New Roman" w:hAnsi="Times New Roman" w:cs="Times New Roman"/>
                <w:sz w:val="28"/>
                <w:szCs w:val="28"/>
              </w:rPr>
              <w:t>Назнайка</w:t>
            </w:r>
            <w:proofErr w:type="spellEnd"/>
            <w:r w:rsidR="009E29A7">
              <w:rPr>
                <w:rFonts w:ascii="Times New Roman" w:hAnsi="Times New Roman" w:cs="Times New Roman"/>
                <w:sz w:val="28"/>
                <w:szCs w:val="28"/>
              </w:rPr>
              <w:t>» мы переходим на интернет сайт «Играемся». При отсутстви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и возможности выхода в интернет,</w:t>
            </w:r>
            <w:r w:rsidR="009E29A7">
              <w:rPr>
                <w:rFonts w:ascii="Times New Roman" w:hAnsi="Times New Roman" w:cs="Times New Roman"/>
                <w:sz w:val="28"/>
                <w:szCs w:val="28"/>
              </w:rPr>
              <w:t xml:space="preserve"> можно предложить детям раскрасить картину с помощью инструмента «Перо»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33739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F425DA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5750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 xml:space="preserve">Задание от </w:t>
            </w:r>
            <w:proofErr w:type="spellStart"/>
            <w:r w:rsidR="00734D95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="00734D9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9D545D" w:rsidRDefault="009E29A7" w:rsidP="004C72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зв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аний дорожных знаков. На экран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убике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ются знаки дорожного движения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нажатии на них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 появляется дорожный знак</w:t>
            </w:r>
            <w:r w:rsidR="00932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зу 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по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варианта его названи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ужно выбрать правильный вариант.</w:t>
            </w:r>
            <w:r w:rsidR="000356BA"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льном </w:t>
            </w:r>
            <w:r w:rsidR="00035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е загорается зелёная галочка, при ошибк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 xml:space="preserve">е - </w:t>
            </w:r>
            <w:r w:rsidR="000356BA">
              <w:rPr>
                <w:rFonts w:ascii="Times New Roman" w:hAnsi="Times New Roman" w:cs="Times New Roman"/>
                <w:sz w:val="28"/>
                <w:szCs w:val="28"/>
              </w:rPr>
              <w:t xml:space="preserve">красный крестик. 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5266" cy="1533739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F425DA" w:rsidP="00777E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734D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 xml:space="preserve"> играть по правилам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правилах дорожного движения и названий доро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>ных знаков; развитие наглядно–образного мышления.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740" cy="1562318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F73A7D" w:rsidP="00777E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</w:t>
            </w:r>
            <w:r w:rsidR="00734D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тав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и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они не повторялись по горизонтали и вертика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</w:t>
            </w:r>
            <w:r w:rsidR="003E60ED">
              <w:rPr>
                <w:rFonts w:ascii="Times New Roman" w:hAnsi="Times New Roman" w:cs="Times New Roman"/>
                <w:sz w:val="28"/>
                <w:szCs w:val="28"/>
              </w:rPr>
              <w:t>, внимания, памяти, логического мышления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60ED">
              <w:rPr>
                <w:rFonts w:ascii="Times New Roman" w:hAnsi="Times New Roman" w:cs="Times New Roman"/>
                <w:sz w:val="28"/>
                <w:szCs w:val="28"/>
              </w:rPr>
              <w:t>акрепление знаний дорожных знаков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60ED">
              <w:rPr>
                <w:rFonts w:ascii="Times New Roman" w:hAnsi="Times New Roman" w:cs="Times New Roman"/>
                <w:sz w:val="28"/>
                <w:szCs w:val="28"/>
              </w:rPr>
              <w:t>риентировка на плоскости.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740" cy="1562318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3E60ED" w:rsidP="000370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</w:t>
            </w:r>
            <w:r w:rsidR="00734D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с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карандаша про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у от машины до 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ой фабрики, не нарушая правил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способствует развитию логического и пространственного мышления, внимания, наблюдательности, развитию целеустремленности</w:t>
            </w:r>
            <w:r w:rsidR="0003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D95" w:rsidTr="002B2631">
        <w:tc>
          <w:tcPr>
            <w:tcW w:w="3510" w:type="dxa"/>
          </w:tcPr>
          <w:p w:rsidR="00734D95" w:rsidRDefault="002B2631" w:rsidP="0029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740" cy="1562318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34D95" w:rsidRDefault="00734D95" w:rsidP="00777E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 из геометрических фигур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постройки 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>, мышлен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545D">
              <w:rPr>
                <w:rFonts w:ascii="Times New Roman" w:hAnsi="Times New Roman" w:cs="Times New Roman"/>
                <w:sz w:val="28"/>
                <w:szCs w:val="28"/>
              </w:rPr>
              <w:t>. Закрепить названия геометрических фигур.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6" cy="1533739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3E60ED" w:rsidP="00777E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 xml:space="preserve">Угадай транспорт по 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силуэ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концентрации зрительного внимания, наблю</w:t>
            </w:r>
            <w:r w:rsidR="00FA73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сти</w:t>
            </w:r>
            <w:r w:rsidR="00FA7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9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ри нажатии на силуэт транспорта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F695C">
              <w:rPr>
                <w:rFonts w:ascii="Times New Roman" w:hAnsi="Times New Roman" w:cs="Times New Roman"/>
                <w:sz w:val="28"/>
                <w:szCs w:val="28"/>
              </w:rPr>
              <w:t xml:space="preserve"> исчезнет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 xml:space="preserve"> и мы </w:t>
            </w:r>
            <w:r w:rsidR="00D049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695C">
              <w:rPr>
                <w:rFonts w:ascii="Times New Roman" w:hAnsi="Times New Roman" w:cs="Times New Roman"/>
                <w:sz w:val="28"/>
                <w:szCs w:val="28"/>
              </w:rPr>
              <w:t>видим правильный ответ.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740" cy="1562318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FA73BB" w:rsidP="000356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Заключение»</w:t>
            </w:r>
          </w:p>
        </w:tc>
      </w:tr>
      <w:tr w:rsidR="00097A0C" w:rsidTr="002B2631">
        <w:tc>
          <w:tcPr>
            <w:tcW w:w="3510" w:type="dxa"/>
          </w:tcPr>
          <w:p w:rsidR="00F425DA" w:rsidRDefault="002B2631" w:rsidP="006A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95740" cy="1562318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еньшина ИЛ_1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F425DA" w:rsidRDefault="00FA73BB" w:rsidP="00D049F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0C">
              <w:rPr>
                <w:rFonts w:ascii="Times New Roman" w:hAnsi="Times New Roman" w:cs="Times New Roman"/>
                <w:b/>
                <w:sz w:val="28"/>
                <w:szCs w:val="28"/>
              </w:rPr>
              <w:t>Стр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юрпризный момент» При нажатии на </w:t>
            </w:r>
            <w:r w:rsidR="00D049FA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>Незнайк</w:t>
            </w:r>
            <w:r w:rsidR="00D049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на показ мультфильма «Незнайка учится»</w:t>
            </w:r>
            <w:r w:rsidR="004C7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631" w:rsidRDefault="002B2631" w:rsidP="00D049F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A5349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time_continue=2&amp;v=ZNlwPUN_6aU</w:t>
              </w:r>
            </w:hyperlink>
          </w:p>
          <w:p w:rsidR="002B2631" w:rsidRDefault="002B2631" w:rsidP="00D049F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478DD" w:rsidRDefault="00F478DD" w:rsidP="006A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DD" w:rsidRDefault="00F478DD" w:rsidP="006A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DD" w:rsidRDefault="00F478DD" w:rsidP="006A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8DD" w:rsidRDefault="00F478DD" w:rsidP="006A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78DD" w:rsidSect="000356BA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3D3"/>
    <w:multiLevelType w:val="hybridMultilevel"/>
    <w:tmpl w:val="6D3E7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2E"/>
    <w:rsid w:val="0002471B"/>
    <w:rsid w:val="000356BA"/>
    <w:rsid w:val="0003702E"/>
    <w:rsid w:val="00097A0C"/>
    <w:rsid w:val="000F5A2E"/>
    <w:rsid w:val="001000B1"/>
    <w:rsid w:val="001E645B"/>
    <w:rsid w:val="00294607"/>
    <w:rsid w:val="002B2631"/>
    <w:rsid w:val="003E60ED"/>
    <w:rsid w:val="003F695C"/>
    <w:rsid w:val="0046650C"/>
    <w:rsid w:val="004C7204"/>
    <w:rsid w:val="004F3A9C"/>
    <w:rsid w:val="005750FB"/>
    <w:rsid w:val="005A791F"/>
    <w:rsid w:val="006A0356"/>
    <w:rsid w:val="00734D95"/>
    <w:rsid w:val="0074092E"/>
    <w:rsid w:val="00777134"/>
    <w:rsid w:val="00777EFD"/>
    <w:rsid w:val="007977AD"/>
    <w:rsid w:val="007E2CC9"/>
    <w:rsid w:val="00886D61"/>
    <w:rsid w:val="00932999"/>
    <w:rsid w:val="0098109B"/>
    <w:rsid w:val="009D545D"/>
    <w:rsid w:val="009E29A7"/>
    <w:rsid w:val="00A01E7D"/>
    <w:rsid w:val="00BB19FF"/>
    <w:rsid w:val="00BF5E07"/>
    <w:rsid w:val="00C90934"/>
    <w:rsid w:val="00C92D6E"/>
    <w:rsid w:val="00D049FA"/>
    <w:rsid w:val="00DD2D0A"/>
    <w:rsid w:val="00F425DA"/>
    <w:rsid w:val="00F478DD"/>
    <w:rsid w:val="00F73A7D"/>
    <w:rsid w:val="00F74EB1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356"/>
    <w:pPr>
      <w:ind w:left="720"/>
      <w:contextualSpacing/>
    </w:pPr>
  </w:style>
  <w:style w:type="table" w:styleId="a6">
    <w:name w:val="Table Grid"/>
    <w:basedOn w:val="a1"/>
    <w:uiPriority w:val="59"/>
    <w:rsid w:val="00F4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2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356"/>
    <w:pPr>
      <w:ind w:left="720"/>
      <w:contextualSpacing/>
    </w:pPr>
  </w:style>
  <w:style w:type="table" w:styleId="a6">
    <w:name w:val="Table Grid"/>
    <w:basedOn w:val="a1"/>
    <w:uiPriority w:val="59"/>
    <w:rsid w:val="00F4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2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time_continue=2&amp;v=ZNlwPUN_6a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17E4-5416-442B-AA74-07EFF38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ы</dc:creator>
  <cp:lastModifiedBy>1</cp:lastModifiedBy>
  <cp:revision>3</cp:revision>
  <dcterms:created xsi:type="dcterms:W3CDTF">2017-12-25T09:20:00Z</dcterms:created>
  <dcterms:modified xsi:type="dcterms:W3CDTF">2017-12-25T09:29:00Z</dcterms:modified>
</cp:coreProperties>
</file>